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BF7E2B" w:rsidRDefault="00BF7E2B" w:rsidP="00BF7E2B">
      <w:pPr>
        <w:pStyle w:val="NoSpacing"/>
        <w:jc w:val="center"/>
      </w:pPr>
    </w:p>
    <w:p w:rsidR="001B7DE5" w:rsidRPr="001B7DE5" w:rsidRDefault="001B7DE5" w:rsidP="00BF7E2B">
      <w:pPr>
        <w:pStyle w:val="NoSpacing"/>
        <w:jc w:val="center"/>
        <w:rPr>
          <w:rFonts w:ascii="Lucida Calligraphy" w:hAnsi="Lucida Calligraphy"/>
          <w:b/>
          <w:sz w:val="16"/>
          <w:szCs w:val="16"/>
        </w:rPr>
      </w:pPr>
    </w:p>
    <w:p w:rsidR="00BF7E2B" w:rsidRPr="009761CA" w:rsidRDefault="00BF7E2B" w:rsidP="00BF7E2B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 w:rsidRPr="009761CA">
        <w:rPr>
          <w:rFonts w:ascii="Lucida Calligraphy" w:hAnsi="Lucida Calligraphy"/>
          <w:b/>
          <w:sz w:val="24"/>
          <w:szCs w:val="24"/>
        </w:rPr>
        <w:t>KUD „Punat“ Punat, Hrvatska</w:t>
      </w:r>
    </w:p>
    <w:p w:rsidR="008B5D5D" w:rsidRDefault="009761CA" w:rsidP="00BF7E2B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115820" cy="2913380"/>
            <wp:effectExtent l="19050" t="0" r="0" b="0"/>
            <wp:docPr id="1" name="Picture 1" descr="F:\A_WESTDIGIT\A_WD\Documents\KUD\ku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_WESTDIGIT\A_WD\Documents\KUD\kud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2B" w:rsidRPr="009761CA" w:rsidRDefault="00BF7E2B" w:rsidP="00BF7E2B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 w:rsidRPr="009761CA">
        <w:rPr>
          <w:rFonts w:ascii="Lucida Calligraphy" w:hAnsi="Lucida Calligraphy"/>
          <w:b/>
          <w:sz w:val="24"/>
          <w:szCs w:val="24"/>
        </w:rPr>
        <w:t>FG „Punat“ Punat, Croatia</w:t>
      </w:r>
    </w:p>
    <w:p w:rsidR="00BF7E2B" w:rsidRPr="00480FC2" w:rsidRDefault="00BF7E2B" w:rsidP="00014B10">
      <w:pPr>
        <w:jc w:val="center"/>
        <w:rPr>
          <w:b/>
        </w:rPr>
      </w:pPr>
    </w:p>
    <w:p w:rsidR="00014B10" w:rsidRPr="009761CA" w:rsidRDefault="00BE39CA" w:rsidP="00014B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43D25">
        <w:rPr>
          <w:b/>
          <w:sz w:val="24"/>
          <w:szCs w:val="24"/>
        </w:rPr>
        <w:t>0</w:t>
      </w:r>
      <w:r w:rsidR="00014B10" w:rsidRPr="009761CA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="00014B10" w:rsidRPr="009761CA">
        <w:rPr>
          <w:b/>
          <w:sz w:val="24"/>
          <w:szCs w:val="24"/>
        </w:rPr>
        <w:t xml:space="preserve">. </w:t>
      </w:r>
      <w:r w:rsidR="009761CA" w:rsidRPr="009761CA">
        <w:rPr>
          <w:b/>
          <w:sz w:val="24"/>
          <w:szCs w:val="24"/>
        </w:rPr>
        <w:t>utorak</w:t>
      </w:r>
      <w:r w:rsidR="00014B10" w:rsidRPr="009761CA">
        <w:rPr>
          <w:b/>
          <w:sz w:val="24"/>
          <w:szCs w:val="24"/>
        </w:rPr>
        <w:t>, 21:</w:t>
      </w:r>
      <w:r w:rsidR="009761CA" w:rsidRPr="009761CA">
        <w:rPr>
          <w:b/>
          <w:sz w:val="24"/>
          <w:szCs w:val="24"/>
        </w:rPr>
        <w:t>3</w:t>
      </w:r>
      <w:r w:rsidR="00014B10" w:rsidRPr="009761CA">
        <w:rPr>
          <w:b/>
          <w:sz w:val="24"/>
          <w:szCs w:val="24"/>
        </w:rPr>
        <w:t xml:space="preserve">0 </w:t>
      </w:r>
      <w:r w:rsidR="009761CA" w:rsidRPr="009761CA">
        <w:rPr>
          <w:b/>
          <w:sz w:val="24"/>
          <w:szCs w:val="24"/>
        </w:rPr>
        <w:t>sati</w:t>
      </w:r>
      <w:r w:rsidR="00014B10" w:rsidRPr="009761CA">
        <w:rPr>
          <w:b/>
          <w:sz w:val="24"/>
          <w:szCs w:val="24"/>
        </w:rPr>
        <w:t xml:space="preserve">, </w:t>
      </w:r>
      <w:r w:rsidR="009761CA" w:rsidRPr="009761CA">
        <w:rPr>
          <w:b/>
          <w:sz w:val="24"/>
          <w:szCs w:val="24"/>
        </w:rPr>
        <w:t>Obala(bina)-</w:t>
      </w:r>
      <w:r w:rsidR="004C320D" w:rsidRPr="009761CA">
        <w:rPr>
          <w:b/>
          <w:sz w:val="24"/>
          <w:szCs w:val="24"/>
        </w:rPr>
        <w:t>PUNAT</w:t>
      </w:r>
      <w:r w:rsidR="00014B10" w:rsidRPr="009761CA">
        <w:rPr>
          <w:b/>
          <w:sz w:val="24"/>
          <w:szCs w:val="24"/>
        </w:rPr>
        <w:t xml:space="preserve"> – V</w:t>
      </w:r>
      <w:r w:rsidR="009761CA" w:rsidRPr="009761CA">
        <w:rPr>
          <w:b/>
          <w:sz w:val="24"/>
          <w:szCs w:val="24"/>
        </w:rPr>
        <w:t>ečer folklora</w:t>
      </w:r>
      <w:r w:rsidR="00014B10" w:rsidRPr="009761CA">
        <w:rPr>
          <w:b/>
          <w:sz w:val="24"/>
          <w:szCs w:val="24"/>
        </w:rPr>
        <w:t>, KUD „PUNAT</w:t>
      </w:r>
      <w:r w:rsidR="001B7DE5" w:rsidRPr="009761CA">
        <w:rPr>
          <w:b/>
          <w:sz w:val="24"/>
          <w:szCs w:val="24"/>
        </w:rPr>
        <w:t>“</w:t>
      </w:r>
    </w:p>
    <w:p w:rsidR="001B7DE5" w:rsidRPr="009761CA" w:rsidRDefault="00BE39CA" w:rsidP="001B7D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43D25">
        <w:rPr>
          <w:b/>
          <w:sz w:val="24"/>
          <w:szCs w:val="24"/>
        </w:rPr>
        <w:t>0</w:t>
      </w:r>
      <w:r w:rsidR="00AA4BB6" w:rsidRPr="009761CA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="00AA4BB6" w:rsidRPr="009761CA">
        <w:rPr>
          <w:b/>
          <w:sz w:val="24"/>
          <w:szCs w:val="24"/>
        </w:rPr>
        <w:t xml:space="preserve">. </w:t>
      </w:r>
      <w:r w:rsidR="009761CA" w:rsidRPr="009761CA">
        <w:rPr>
          <w:b/>
          <w:sz w:val="24"/>
          <w:szCs w:val="24"/>
        </w:rPr>
        <w:t>Tuesday</w:t>
      </w:r>
      <w:r w:rsidR="004C320D" w:rsidRPr="009761CA">
        <w:rPr>
          <w:b/>
          <w:sz w:val="24"/>
          <w:szCs w:val="24"/>
        </w:rPr>
        <w:t>, 21:</w:t>
      </w:r>
      <w:r w:rsidR="009761CA" w:rsidRPr="009761CA">
        <w:rPr>
          <w:b/>
          <w:sz w:val="24"/>
          <w:szCs w:val="24"/>
        </w:rPr>
        <w:t>30 h</w:t>
      </w:r>
      <w:r w:rsidR="001B7DE5" w:rsidRPr="009761CA">
        <w:rPr>
          <w:b/>
          <w:sz w:val="24"/>
          <w:szCs w:val="24"/>
        </w:rPr>
        <w:t xml:space="preserve">, </w:t>
      </w:r>
      <w:r w:rsidR="009761CA" w:rsidRPr="009761CA">
        <w:rPr>
          <w:b/>
          <w:sz w:val="24"/>
          <w:szCs w:val="24"/>
        </w:rPr>
        <w:t>Promenade(Stage)-</w:t>
      </w:r>
      <w:r w:rsidR="004C320D" w:rsidRPr="009761CA">
        <w:rPr>
          <w:b/>
          <w:sz w:val="24"/>
          <w:szCs w:val="24"/>
        </w:rPr>
        <w:t>PUNAT</w:t>
      </w:r>
      <w:r w:rsidR="00014B10" w:rsidRPr="009761CA">
        <w:rPr>
          <w:b/>
          <w:sz w:val="24"/>
          <w:szCs w:val="24"/>
        </w:rPr>
        <w:t xml:space="preserve"> – FOLKLORE, FOLK GROUP „PUNAT“</w:t>
      </w:r>
    </w:p>
    <w:p w:rsidR="001B7DE5" w:rsidRPr="009761CA" w:rsidRDefault="00BE39CA" w:rsidP="001B7D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43D25">
        <w:rPr>
          <w:b/>
          <w:sz w:val="24"/>
          <w:szCs w:val="24"/>
        </w:rPr>
        <w:t>0</w:t>
      </w:r>
      <w:r w:rsidR="00AA4BB6" w:rsidRPr="009761CA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="00AA4BB6" w:rsidRPr="009761CA">
        <w:rPr>
          <w:b/>
          <w:sz w:val="24"/>
          <w:szCs w:val="24"/>
        </w:rPr>
        <w:t xml:space="preserve">. </w:t>
      </w:r>
      <w:r w:rsidR="009761CA" w:rsidRPr="009761CA">
        <w:rPr>
          <w:b/>
          <w:sz w:val="24"/>
          <w:szCs w:val="24"/>
        </w:rPr>
        <w:t>Martedi, ore 21:3</w:t>
      </w:r>
      <w:r w:rsidR="001B7DE5" w:rsidRPr="009761CA">
        <w:rPr>
          <w:b/>
          <w:sz w:val="24"/>
          <w:szCs w:val="24"/>
        </w:rPr>
        <w:t xml:space="preserve">0, </w:t>
      </w:r>
      <w:r w:rsidR="009761CA" w:rsidRPr="009761CA">
        <w:rPr>
          <w:b/>
          <w:sz w:val="24"/>
          <w:szCs w:val="24"/>
        </w:rPr>
        <w:t>Riva-palcoscenico-</w:t>
      </w:r>
      <w:r w:rsidR="004C320D" w:rsidRPr="009761CA">
        <w:rPr>
          <w:b/>
          <w:sz w:val="24"/>
          <w:szCs w:val="24"/>
        </w:rPr>
        <w:t>PUNAT</w:t>
      </w:r>
      <w:r w:rsidR="001B7DE5" w:rsidRPr="009761CA">
        <w:rPr>
          <w:b/>
          <w:sz w:val="24"/>
          <w:szCs w:val="24"/>
        </w:rPr>
        <w:t xml:space="preserve"> – FOLCLORE, GRUPPO FOLCLORISTICO „PUNAT“ </w:t>
      </w:r>
    </w:p>
    <w:p w:rsidR="00014B10" w:rsidRPr="009761CA" w:rsidRDefault="00BE39CA" w:rsidP="001B7D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43D25">
        <w:rPr>
          <w:b/>
          <w:sz w:val="24"/>
          <w:szCs w:val="24"/>
        </w:rPr>
        <w:t>0</w:t>
      </w:r>
      <w:r w:rsidR="004200A0" w:rsidRPr="009761CA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="00014B10" w:rsidRPr="009761CA">
        <w:rPr>
          <w:b/>
          <w:sz w:val="24"/>
          <w:szCs w:val="24"/>
        </w:rPr>
        <w:t xml:space="preserve">. </w:t>
      </w:r>
      <w:r w:rsidR="009761CA" w:rsidRPr="009761CA">
        <w:rPr>
          <w:b/>
          <w:sz w:val="24"/>
          <w:szCs w:val="24"/>
        </w:rPr>
        <w:t>Dienstag, 21:3</w:t>
      </w:r>
      <w:r w:rsidR="00014B10" w:rsidRPr="009761CA">
        <w:rPr>
          <w:b/>
          <w:sz w:val="24"/>
          <w:szCs w:val="24"/>
        </w:rPr>
        <w:t xml:space="preserve">0, </w:t>
      </w:r>
      <w:r w:rsidR="009761CA" w:rsidRPr="009761CA">
        <w:rPr>
          <w:b/>
          <w:sz w:val="24"/>
          <w:szCs w:val="24"/>
        </w:rPr>
        <w:t>Promenade(Schaubühne)</w:t>
      </w:r>
      <w:r w:rsidR="00014B10" w:rsidRPr="009761CA">
        <w:rPr>
          <w:b/>
          <w:sz w:val="24"/>
          <w:szCs w:val="24"/>
        </w:rPr>
        <w:t xml:space="preserve"> – FOLKLORE ABEND, VOLKSTANZGRUPPE </w:t>
      </w:r>
      <w:r w:rsidR="001B7DE5" w:rsidRPr="009761CA">
        <w:rPr>
          <w:b/>
          <w:sz w:val="24"/>
          <w:szCs w:val="24"/>
        </w:rPr>
        <w:t>„PU</w:t>
      </w:r>
      <w:r w:rsidR="00014B10" w:rsidRPr="009761CA">
        <w:rPr>
          <w:b/>
          <w:sz w:val="24"/>
          <w:szCs w:val="24"/>
        </w:rPr>
        <w:t>NAT“</w:t>
      </w:r>
    </w:p>
    <w:p w:rsidR="00BF7E2B" w:rsidRDefault="009761CA" w:rsidP="00014B10">
      <w:pPr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635500" cy="3104515"/>
            <wp:effectExtent l="19050" t="0" r="0" b="0"/>
            <wp:docPr id="2" name="Picture 1" descr="Copy of AA 2012 (2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AA 2012 (23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E5" w:rsidRDefault="009761CA" w:rsidP="001B7DE5">
      <w:pPr>
        <w:pStyle w:val="NoSpacing"/>
        <w:jc w:val="center"/>
      </w:pPr>
      <w:r>
        <w:rPr>
          <w:rFonts w:ascii="AvantGarde Bk BT" w:hAnsi="AvantGarde Bk BT"/>
          <w:noProof/>
          <w:lang w:val="en-US"/>
        </w:rPr>
        <w:drawing>
          <wp:inline distT="0" distB="0" distL="0" distR="0">
            <wp:extent cx="1254760" cy="882650"/>
            <wp:effectExtent l="0" t="0" r="0" b="0"/>
            <wp:docPr id="3" name="Picture 1" descr="l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2B" w:rsidRPr="001B7DE5" w:rsidRDefault="00A522F3" w:rsidP="001B7DE5">
      <w:pPr>
        <w:pStyle w:val="NoSpacing"/>
        <w:jc w:val="center"/>
      </w:pPr>
      <w:hyperlink r:id="rId8" w:history="1">
        <w:r w:rsidR="001B7DE5" w:rsidRPr="001B7DE5">
          <w:rPr>
            <w:rStyle w:val="Hyperlink"/>
            <w:b/>
            <w:sz w:val="28"/>
            <w:szCs w:val="28"/>
          </w:rPr>
          <w:t>www.tzpunat.hr</w:t>
        </w:r>
      </w:hyperlink>
    </w:p>
    <w:p w:rsidR="00BF7E2B" w:rsidRDefault="00BF7E2B" w:rsidP="00014B10">
      <w:pPr>
        <w:jc w:val="center"/>
      </w:pPr>
    </w:p>
    <w:sectPr w:rsidR="00BF7E2B" w:rsidSect="00243D25">
      <w:pgSz w:w="11906" w:h="16838"/>
      <w:pgMar w:top="426" w:right="707" w:bottom="851" w:left="709" w:header="708" w:footer="708" w:gutter="0"/>
      <w:pgBorders w:offsetFrom="page">
        <w:top w:val="thinThickMediumGap" w:sz="48" w:space="24" w:color="1F497D" w:themeColor="text2"/>
        <w:left w:val="thinThickMediumGap" w:sz="48" w:space="24" w:color="1F497D" w:themeColor="text2"/>
        <w:bottom w:val="thickThinMediumGap" w:sz="48" w:space="24" w:color="1F497D" w:themeColor="text2"/>
        <w:right w:val="thickThinMediumGap" w:sz="4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compat/>
  <w:rsids>
    <w:rsidRoot w:val="00014B10"/>
    <w:rsid w:val="00014B10"/>
    <w:rsid w:val="001B7DE5"/>
    <w:rsid w:val="001C1BC7"/>
    <w:rsid w:val="00243D25"/>
    <w:rsid w:val="00300EE5"/>
    <w:rsid w:val="004200A0"/>
    <w:rsid w:val="0043324C"/>
    <w:rsid w:val="00480FC2"/>
    <w:rsid w:val="004C320D"/>
    <w:rsid w:val="008B5D5D"/>
    <w:rsid w:val="009761CA"/>
    <w:rsid w:val="00A522F3"/>
    <w:rsid w:val="00AA4BB6"/>
    <w:rsid w:val="00BE39CA"/>
    <w:rsid w:val="00BF7E2B"/>
    <w:rsid w:val="00C258D0"/>
    <w:rsid w:val="00CE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5D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7E2B"/>
    <w:rPr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1B7D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zpunat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FFEB5-2A5A-461E-A4D7-47CF124D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Links>
    <vt:vector size="6" baseType="variant"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www.tzpunat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Punat</dc:creator>
  <cp:keywords/>
  <cp:lastModifiedBy>User</cp:lastModifiedBy>
  <cp:revision>4</cp:revision>
  <dcterms:created xsi:type="dcterms:W3CDTF">2013-07-18T10:48:00Z</dcterms:created>
  <dcterms:modified xsi:type="dcterms:W3CDTF">2013-08-19T08:10:00Z</dcterms:modified>
</cp:coreProperties>
</file>